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083D0" w14:textId="45E115CB" w:rsidR="006B21E6" w:rsidRPr="00546CCA" w:rsidRDefault="006B21E6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 xml:space="preserve">Szczecin, dn. </w:t>
      </w:r>
      <w:r w:rsidR="00EE0F84">
        <w:rPr>
          <w:rFonts w:ascii="Times New Roman" w:hAnsi="Times New Roman"/>
          <w:sz w:val="24"/>
          <w:szCs w:val="24"/>
        </w:rPr>
        <w:t xml:space="preserve">                  </w:t>
      </w:r>
      <w:r w:rsidRPr="00546CCA">
        <w:rPr>
          <w:rFonts w:ascii="Times New Roman" w:hAnsi="Times New Roman"/>
          <w:sz w:val="24"/>
          <w:szCs w:val="24"/>
        </w:rPr>
        <w:t>202</w:t>
      </w:r>
      <w:r w:rsidR="00F24E2C">
        <w:rPr>
          <w:rFonts w:ascii="Times New Roman" w:hAnsi="Times New Roman"/>
          <w:sz w:val="24"/>
          <w:szCs w:val="24"/>
        </w:rPr>
        <w:t>2</w:t>
      </w:r>
      <w:r w:rsidRPr="00546CCA">
        <w:rPr>
          <w:rFonts w:ascii="Times New Roman" w:hAnsi="Times New Roman"/>
          <w:sz w:val="24"/>
          <w:szCs w:val="24"/>
        </w:rPr>
        <w:t xml:space="preserve"> r.</w:t>
      </w:r>
    </w:p>
    <w:p w14:paraId="687D7D3B" w14:textId="77777777" w:rsidR="006B21E6" w:rsidRPr="00546CCA" w:rsidRDefault="006B21E6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3A22E4" w14:textId="77777777" w:rsidR="008568C7" w:rsidRPr="00546CCA" w:rsidRDefault="008568C7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59523B" w14:textId="77777777" w:rsidR="00546CCA" w:rsidRPr="00546CCA" w:rsidRDefault="00546CCA" w:rsidP="00546CCA">
      <w:pPr>
        <w:pStyle w:val="Bezodstpw"/>
        <w:spacing w:line="360" w:lineRule="auto"/>
        <w:ind w:left="5387"/>
        <w:jc w:val="both"/>
        <w:rPr>
          <w:rFonts w:ascii="Times New Roman" w:hAnsi="Times New Roman"/>
          <w:sz w:val="24"/>
          <w:szCs w:val="24"/>
          <w:lang w:val="pl-PL"/>
        </w:rPr>
      </w:pPr>
      <w:r w:rsidRPr="00546CCA">
        <w:rPr>
          <w:rFonts w:ascii="Times New Roman" w:hAnsi="Times New Roman"/>
          <w:sz w:val="24"/>
          <w:szCs w:val="24"/>
          <w:lang w:val="pl-PL"/>
        </w:rPr>
        <w:t>Pomorski Uniwersytet Medyczny w Szczecinie</w:t>
      </w:r>
    </w:p>
    <w:p w14:paraId="63B46D42" w14:textId="77777777" w:rsidR="00546CCA" w:rsidRPr="00546CCA" w:rsidRDefault="00546CCA" w:rsidP="00546CCA">
      <w:pPr>
        <w:pStyle w:val="Bezodstpw"/>
        <w:spacing w:line="360" w:lineRule="auto"/>
        <w:ind w:left="5387"/>
        <w:jc w:val="both"/>
        <w:rPr>
          <w:rFonts w:ascii="Times New Roman" w:hAnsi="Times New Roman"/>
          <w:sz w:val="24"/>
          <w:szCs w:val="24"/>
          <w:lang w:val="pl-PL"/>
        </w:rPr>
      </w:pPr>
      <w:r w:rsidRPr="00546CCA">
        <w:rPr>
          <w:rFonts w:ascii="Times New Roman" w:hAnsi="Times New Roman"/>
          <w:sz w:val="24"/>
          <w:szCs w:val="24"/>
          <w:lang w:val="pl-PL"/>
        </w:rPr>
        <w:t>ul. Rybacka 1</w:t>
      </w:r>
    </w:p>
    <w:p w14:paraId="1BD0764A" w14:textId="77777777" w:rsidR="00546CCA" w:rsidRPr="00546CCA" w:rsidRDefault="00546CCA" w:rsidP="00546CCA">
      <w:pPr>
        <w:pStyle w:val="Bezodstpw"/>
        <w:spacing w:line="360" w:lineRule="auto"/>
        <w:ind w:left="5387"/>
        <w:jc w:val="both"/>
        <w:rPr>
          <w:rFonts w:ascii="Times New Roman" w:hAnsi="Times New Roman"/>
          <w:sz w:val="24"/>
          <w:szCs w:val="24"/>
          <w:lang w:val="pl-PL"/>
        </w:rPr>
      </w:pPr>
      <w:r w:rsidRPr="00546CCA">
        <w:rPr>
          <w:rFonts w:ascii="Times New Roman" w:hAnsi="Times New Roman"/>
          <w:sz w:val="24"/>
          <w:szCs w:val="24"/>
          <w:lang w:val="pl-PL"/>
        </w:rPr>
        <w:t xml:space="preserve">70-204 Szczecin, </w:t>
      </w:r>
    </w:p>
    <w:p w14:paraId="2756AB48" w14:textId="0F3C10FA" w:rsidR="00546CCA" w:rsidRPr="00546CCA" w:rsidRDefault="00546CCA" w:rsidP="00546CCA">
      <w:pPr>
        <w:pStyle w:val="Bezodstpw"/>
        <w:spacing w:line="360" w:lineRule="auto"/>
        <w:ind w:left="5387"/>
        <w:jc w:val="both"/>
        <w:rPr>
          <w:rFonts w:ascii="Times New Roman" w:hAnsi="Times New Roman"/>
          <w:sz w:val="24"/>
          <w:szCs w:val="24"/>
          <w:lang w:val="pl-PL"/>
        </w:rPr>
      </w:pPr>
      <w:r w:rsidRPr="00546CCA">
        <w:rPr>
          <w:rFonts w:ascii="Times New Roman" w:hAnsi="Times New Roman"/>
          <w:sz w:val="24"/>
          <w:szCs w:val="24"/>
          <w:lang w:val="pl-PL"/>
        </w:rPr>
        <w:t xml:space="preserve">e-mail: </w:t>
      </w:r>
      <w:r w:rsidR="00F24E2C">
        <w:rPr>
          <w:rFonts w:ascii="Times New Roman" w:hAnsi="Times New Roman"/>
          <w:sz w:val="24"/>
          <w:szCs w:val="24"/>
          <w:lang w:val="pl-PL"/>
        </w:rPr>
        <w:t>zsi</w:t>
      </w:r>
      <w:r w:rsidRPr="00546CCA">
        <w:rPr>
          <w:rFonts w:ascii="Times New Roman" w:hAnsi="Times New Roman"/>
          <w:sz w:val="24"/>
          <w:szCs w:val="24"/>
          <w:lang w:val="pl-PL"/>
        </w:rPr>
        <w:t>@pum.edu.pl</w:t>
      </w:r>
    </w:p>
    <w:p w14:paraId="42F5BE0D" w14:textId="77777777" w:rsidR="008568C7" w:rsidRPr="00546CCA" w:rsidRDefault="008568C7" w:rsidP="008568C7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14:paraId="6888CAD8" w14:textId="77777777" w:rsidR="008568C7" w:rsidRPr="00546CCA" w:rsidRDefault="008568C7" w:rsidP="008568C7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14:paraId="62DA9D4E" w14:textId="6F1F8255" w:rsidR="008568C7" w:rsidRPr="00546CCA" w:rsidRDefault="008568C7" w:rsidP="00546C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CCA">
        <w:rPr>
          <w:rFonts w:ascii="Times New Roman" w:hAnsi="Times New Roman"/>
          <w:b/>
          <w:sz w:val="24"/>
          <w:szCs w:val="24"/>
        </w:rPr>
        <w:t>FORMULARZ OFERTY</w:t>
      </w:r>
      <w:r w:rsidRPr="00546CCA">
        <w:rPr>
          <w:rFonts w:ascii="Times New Roman" w:hAnsi="Times New Roman"/>
          <w:b/>
          <w:sz w:val="24"/>
          <w:szCs w:val="24"/>
        </w:rPr>
        <w:br/>
        <w:t>do zapytania ofertowego w ramach szacowania wartości zamówienia z dn. 2</w:t>
      </w:r>
      <w:r w:rsidR="00F24E2C">
        <w:rPr>
          <w:rFonts w:ascii="Times New Roman" w:hAnsi="Times New Roman"/>
          <w:b/>
          <w:sz w:val="24"/>
          <w:szCs w:val="24"/>
        </w:rPr>
        <w:t>3</w:t>
      </w:r>
      <w:r w:rsidRPr="00546CCA">
        <w:rPr>
          <w:rFonts w:ascii="Times New Roman" w:hAnsi="Times New Roman"/>
          <w:b/>
          <w:sz w:val="24"/>
          <w:szCs w:val="24"/>
        </w:rPr>
        <w:t>.0</w:t>
      </w:r>
      <w:r w:rsidR="00F24E2C">
        <w:rPr>
          <w:rFonts w:ascii="Times New Roman" w:hAnsi="Times New Roman"/>
          <w:b/>
          <w:sz w:val="24"/>
          <w:szCs w:val="24"/>
        </w:rPr>
        <w:t>8</w:t>
      </w:r>
      <w:r w:rsidRPr="00546CCA">
        <w:rPr>
          <w:rFonts w:ascii="Times New Roman" w:hAnsi="Times New Roman"/>
          <w:b/>
          <w:sz w:val="24"/>
          <w:szCs w:val="24"/>
        </w:rPr>
        <w:t>.2021 r.</w:t>
      </w:r>
    </w:p>
    <w:p w14:paraId="3E559387" w14:textId="5BD85652" w:rsidR="00546CCA" w:rsidRDefault="00F24E2C" w:rsidP="008568C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24E2C">
        <w:rPr>
          <w:rFonts w:ascii="Times New Roman" w:hAnsi="Times New Roman"/>
          <w:b/>
          <w:sz w:val="24"/>
          <w:szCs w:val="24"/>
        </w:rPr>
        <w:t>CRU</w:t>
      </w:r>
      <w:proofErr w:type="spellEnd"/>
      <w:r w:rsidRPr="00F24E2C">
        <w:rPr>
          <w:rFonts w:ascii="Times New Roman" w:hAnsi="Times New Roman"/>
          <w:b/>
          <w:sz w:val="24"/>
          <w:szCs w:val="24"/>
        </w:rPr>
        <w:t>/1547/2022/</w:t>
      </w:r>
      <w:proofErr w:type="spellStart"/>
      <w:r w:rsidRPr="00F24E2C">
        <w:rPr>
          <w:rFonts w:ascii="Times New Roman" w:hAnsi="Times New Roman"/>
          <w:b/>
          <w:sz w:val="24"/>
          <w:szCs w:val="24"/>
        </w:rPr>
        <w:t>DIT</w:t>
      </w:r>
      <w:proofErr w:type="spellEnd"/>
    </w:p>
    <w:p w14:paraId="15747B42" w14:textId="77777777" w:rsidR="00F24E2C" w:rsidRPr="00546CCA" w:rsidRDefault="00F24E2C" w:rsidP="008568C7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8568C7" w:rsidRPr="00546CCA" w14:paraId="1A01B24B" w14:textId="77777777" w:rsidTr="008568C7">
        <w:trPr>
          <w:trHeight w:val="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4097F53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Nazwa  Oferen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698D3" w14:textId="77777777" w:rsidR="008568C7" w:rsidRPr="00546CCA" w:rsidRDefault="008568C7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5919A2ED" w14:textId="77777777" w:rsidTr="008568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E21A057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Forma prowadzonej działalnośc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132D" w14:textId="77777777" w:rsidR="008568C7" w:rsidRPr="00546CCA" w:rsidRDefault="008568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568C7" w:rsidRPr="00546CCA" w14:paraId="38CBA842" w14:textId="77777777" w:rsidTr="008568C7">
        <w:trPr>
          <w:trHeight w:val="6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78C486C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2768" w14:textId="77777777" w:rsidR="008568C7" w:rsidRPr="00546CCA" w:rsidRDefault="008568C7">
            <w:pPr>
              <w:pStyle w:val="Akapitzlist"/>
              <w:spacing w:after="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2E87E780" w14:textId="77777777" w:rsidTr="008568C7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802BFF8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EB0" w14:textId="77777777" w:rsidR="008568C7" w:rsidRPr="00546CCA" w:rsidRDefault="00856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8C7" w:rsidRPr="00546CCA" w14:paraId="771830CA" w14:textId="77777777" w:rsidTr="008568C7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2EC8F0DE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468B" w14:textId="77777777" w:rsidR="008568C7" w:rsidRPr="00546CCA" w:rsidRDefault="008568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68C7" w:rsidRPr="00546CCA" w14:paraId="670F6094" w14:textId="77777777" w:rsidTr="008568C7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6149D9B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Numer KR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6A0" w14:textId="77777777" w:rsidR="008568C7" w:rsidRPr="00546CCA" w:rsidRDefault="008568C7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6FEFBE61" w14:textId="77777777" w:rsidTr="008568C7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3F90068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Osoba reprezentująca oferen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6C2D" w14:textId="77777777" w:rsidR="008568C7" w:rsidRPr="00546CCA" w:rsidRDefault="008568C7">
            <w:pPr>
              <w:pStyle w:val="Akapitzlist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47759567" w14:textId="77777777" w:rsidTr="008568C7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B678CBE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Adres e-mai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874" w14:textId="77777777" w:rsidR="008568C7" w:rsidRPr="00546CCA" w:rsidRDefault="00856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8C7" w:rsidRPr="00546CCA" w14:paraId="11A02B5C" w14:textId="77777777" w:rsidTr="008568C7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4F17367" w14:textId="77777777" w:rsidR="008568C7" w:rsidRPr="00546CCA" w:rsidRDefault="00856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CCA">
              <w:rPr>
                <w:rFonts w:ascii="Times New Roman" w:hAnsi="Times New Roman" w:cs="Times New Roman"/>
                <w:b/>
                <w:sz w:val="24"/>
                <w:szCs w:val="24"/>
              </w:rPr>
              <w:t>Numer telefonu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7DF" w14:textId="77777777" w:rsidR="008568C7" w:rsidRPr="00546CCA" w:rsidRDefault="008568C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8AC17A0" w14:textId="77777777" w:rsidR="008568C7" w:rsidRPr="00546CCA" w:rsidRDefault="008568C7" w:rsidP="008568C7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D133F9A" w14:textId="4F283078" w:rsidR="00546CCA" w:rsidRPr="00546CCA" w:rsidRDefault="008568C7" w:rsidP="00F24E2C">
      <w:pPr>
        <w:pStyle w:val="Bezodstpw"/>
        <w:numPr>
          <w:ilvl w:val="0"/>
          <w:numId w:val="41"/>
        </w:numPr>
        <w:spacing w:line="480" w:lineRule="auto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475">
        <w:rPr>
          <w:rFonts w:ascii="Times New Roman" w:hAnsi="Times New Roman"/>
          <w:sz w:val="24"/>
          <w:szCs w:val="24"/>
          <w:lang w:val="pl-PL"/>
        </w:rPr>
        <w:t>Ja (my), niżej podpisany(ni)_____________________________________________________ działając w imieniu i na rzecz ____________________________________________ z siedzibą</w:t>
      </w:r>
      <w:r w:rsidRPr="00546CCA">
        <w:rPr>
          <w:rFonts w:ascii="Times New Roman" w:hAnsi="Times New Roman"/>
          <w:sz w:val="24"/>
          <w:szCs w:val="24"/>
        </w:rPr>
        <w:t xml:space="preserve"> w </w:t>
      </w:r>
      <w:r w:rsidRPr="0086018F">
        <w:rPr>
          <w:rFonts w:ascii="Times New Roman" w:hAnsi="Times New Roman"/>
          <w:sz w:val="24"/>
          <w:szCs w:val="24"/>
          <w:lang w:val="pl-PL"/>
        </w:rPr>
        <w:t xml:space="preserve">________________, w odpowiedzi na Zapytanie Ofertowe w ramach szacowania wartości zamówienia </w:t>
      </w:r>
      <w:proofErr w:type="spellStart"/>
      <w:r w:rsidR="0086018F" w:rsidRPr="0086018F">
        <w:rPr>
          <w:rFonts w:ascii="Times New Roman" w:hAnsi="Times New Roman"/>
          <w:sz w:val="24"/>
          <w:szCs w:val="24"/>
          <w:lang w:val="pl-PL"/>
        </w:rPr>
        <w:t>CRU</w:t>
      </w:r>
      <w:proofErr w:type="spellEnd"/>
      <w:r w:rsidR="0086018F" w:rsidRPr="0086018F">
        <w:rPr>
          <w:rFonts w:ascii="Times New Roman" w:hAnsi="Times New Roman"/>
          <w:sz w:val="24"/>
          <w:szCs w:val="24"/>
          <w:lang w:val="pl-PL"/>
        </w:rPr>
        <w:t>/1547/2022/</w:t>
      </w:r>
      <w:proofErr w:type="spellStart"/>
      <w:r w:rsidR="0086018F" w:rsidRPr="0086018F">
        <w:rPr>
          <w:rFonts w:ascii="Times New Roman" w:hAnsi="Times New Roman"/>
          <w:sz w:val="24"/>
          <w:szCs w:val="24"/>
          <w:lang w:val="pl-PL"/>
        </w:rPr>
        <w:t>DIT</w:t>
      </w:r>
      <w:proofErr w:type="spellEnd"/>
      <w:r w:rsidR="0086018F" w:rsidRPr="0086018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86018F">
        <w:rPr>
          <w:rFonts w:ascii="Times New Roman" w:hAnsi="Times New Roman"/>
          <w:sz w:val="24"/>
          <w:szCs w:val="24"/>
          <w:lang w:val="pl-PL"/>
        </w:rPr>
        <w:t>z dnia 2</w:t>
      </w:r>
      <w:r w:rsidR="00735F57" w:rsidRPr="0086018F">
        <w:rPr>
          <w:rFonts w:ascii="Times New Roman" w:hAnsi="Times New Roman"/>
          <w:sz w:val="24"/>
          <w:szCs w:val="24"/>
          <w:lang w:val="pl-PL"/>
        </w:rPr>
        <w:t>5</w:t>
      </w:r>
      <w:r w:rsidRPr="0086018F">
        <w:rPr>
          <w:rFonts w:ascii="Times New Roman" w:hAnsi="Times New Roman"/>
          <w:sz w:val="24"/>
          <w:szCs w:val="24"/>
          <w:lang w:val="pl-PL"/>
        </w:rPr>
        <w:t>.0</w:t>
      </w:r>
      <w:r w:rsidR="00F24E2C" w:rsidRPr="0086018F">
        <w:rPr>
          <w:rFonts w:ascii="Times New Roman" w:hAnsi="Times New Roman"/>
          <w:sz w:val="24"/>
          <w:szCs w:val="24"/>
          <w:lang w:val="pl-PL"/>
        </w:rPr>
        <w:t>8</w:t>
      </w:r>
      <w:r w:rsidRPr="0086018F">
        <w:rPr>
          <w:rFonts w:ascii="Times New Roman" w:hAnsi="Times New Roman"/>
          <w:sz w:val="24"/>
          <w:szCs w:val="24"/>
          <w:lang w:val="pl-PL"/>
        </w:rPr>
        <w:t>.202</w:t>
      </w:r>
      <w:r w:rsidR="00F24E2C" w:rsidRPr="0086018F">
        <w:rPr>
          <w:rFonts w:ascii="Times New Roman" w:hAnsi="Times New Roman"/>
          <w:sz w:val="24"/>
          <w:szCs w:val="24"/>
          <w:lang w:val="pl-PL"/>
        </w:rPr>
        <w:t>2</w:t>
      </w:r>
      <w:r w:rsidRPr="0086018F">
        <w:rPr>
          <w:rFonts w:ascii="Times New Roman" w:hAnsi="Times New Roman"/>
          <w:sz w:val="24"/>
          <w:szCs w:val="24"/>
          <w:lang w:val="pl-PL"/>
        </w:rPr>
        <w:t xml:space="preserve"> r. </w:t>
      </w:r>
      <w:r w:rsidR="00F24E2C" w:rsidRPr="0086018F">
        <w:rPr>
          <w:rFonts w:ascii="Times New Roman" w:hAnsi="Times New Roman"/>
          <w:sz w:val="24"/>
          <w:szCs w:val="24"/>
          <w:lang w:val="pl-PL"/>
        </w:rPr>
        <w:t>wykonanie</w:t>
      </w:r>
      <w:r w:rsidR="00546CCA" w:rsidRPr="0086018F">
        <w:rPr>
          <w:rFonts w:ascii="Times New Roman" w:hAnsi="Times New Roman"/>
          <w:sz w:val="24"/>
          <w:szCs w:val="24"/>
          <w:lang w:val="pl-PL"/>
        </w:rPr>
        <w:t>:</w:t>
      </w:r>
      <w:r w:rsidR="00546CCA" w:rsidRPr="00546CCA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35251DAF" w14:textId="77777777" w:rsidR="00F24E2C" w:rsidRDefault="00F24E2C" w:rsidP="00F24E2C">
      <w:pPr>
        <w:pStyle w:val="Akapitzlist"/>
        <w:numPr>
          <w:ilvl w:val="0"/>
          <w:numId w:val="42"/>
        </w:numPr>
        <w:suppressAutoHyphens w:val="0"/>
        <w:autoSpaceDN/>
        <w:spacing w:line="480" w:lineRule="auto"/>
        <w:ind w:left="1134"/>
        <w:contextualSpacing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F24E2C">
        <w:rPr>
          <w:rFonts w:ascii="Times New Roman" w:hAnsi="Times New Roman"/>
          <w:sz w:val="24"/>
          <w:szCs w:val="24"/>
          <w:lang w:bidi="en-US"/>
        </w:rPr>
        <w:t>Modernizacj</w:t>
      </w:r>
      <w:r>
        <w:rPr>
          <w:rFonts w:ascii="Times New Roman" w:hAnsi="Times New Roman"/>
          <w:sz w:val="24"/>
          <w:szCs w:val="24"/>
          <w:lang w:bidi="en-US"/>
        </w:rPr>
        <w:t>i</w:t>
      </w:r>
      <w:r w:rsidRPr="00F24E2C">
        <w:rPr>
          <w:rFonts w:ascii="Times New Roman" w:hAnsi="Times New Roman"/>
          <w:sz w:val="24"/>
          <w:szCs w:val="24"/>
          <w:lang w:bidi="en-US"/>
        </w:rPr>
        <w:t xml:space="preserve"> strony Wirtualnego Dziekanatu wd.pum.edu.pl pod kątem spełnienia wymagań dostępności zgodnie z </w:t>
      </w:r>
      <w:proofErr w:type="spellStart"/>
      <w:r w:rsidRPr="00F24E2C">
        <w:rPr>
          <w:rFonts w:ascii="Times New Roman" w:hAnsi="Times New Roman"/>
          <w:sz w:val="24"/>
          <w:szCs w:val="24"/>
          <w:lang w:bidi="en-US"/>
        </w:rPr>
        <w:t>WCAG</w:t>
      </w:r>
      <w:proofErr w:type="spellEnd"/>
      <w:r w:rsidRPr="00F24E2C">
        <w:rPr>
          <w:rFonts w:ascii="Times New Roman" w:hAnsi="Times New Roman"/>
          <w:sz w:val="24"/>
          <w:szCs w:val="24"/>
          <w:lang w:bidi="en-US"/>
        </w:rPr>
        <w:t xml:space="preserve"> 2.1 na poziomie AA</w:t>
      </w:r>
    </w:p>
    <w:p w14:paraId="7F2CF0A7" w14:textId="7856CDE1" w:rsidR="00546CCA" w:rsidRPr="00546CCA" w:rsidRDefault="00546CCA" w:rsidP="00F24E2C">
      <w:pPr>
        <w:pStyle w:val="Akapitzlist"/>
        <w:numPr>
          <w:ilvl w:val="0"/>
          <w:numId w:val="42"/>
        </w:numPr>
        <w:suppressAutoHyphens w:val="0"/>
        <w:autoSpaceDN/>
        <w:spacing w:line="480" w:lineRule="auto"/>
        <w:ind w:left="1134"/>
        <w:contextualSpacing/>
        <w:jc w:val="both"/>
        <w:textAlignment w:val="auto"/>
        <w:rPr>
          <w:rFonts w:ascii="Times New Roman" w:hAnsi="Times New Roman"/>
          <w:sz w:val="24"/>
          <w:szCs w:val="24"/>
          <w:lang w:bidi="en-US"/>
        </w:rPr>
      </w:pPr>
      <w:r w:rsidRPr="00546CCA">
        <w:rPr>
          <w:rFonts w:ascii="Times New Roman" w:hAnsi="Times New Roman"/>
          <w:sz w:val="24"/>
          <w:szCs w:val="24"/>
          <w:lang w:bidi="en-US"/>
        </w:rPr>
        <w:t>Udzielenie usługi wsparcia i opieki serwisowej do Interfejsu  wymiany danych na okres 12 miesięcy.</w:t>
      </w:r>
    </w:p>
    <w:p w14:paraId="7A1935AB" w14:textId="77777777" w:rsidR="008568C7" w:rsidRPr="00546CCA" w:rsidRDefault="00546CCA" w:rsidP="00F24E2C">
      <w:pPr>
        <w:suppressAutoHyphens w:val="0"/>
        <w:autoSpaceDN/>
        <w:spacing w:after="160" w:line="48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8568C7" w:rsidRPr="00546CCA">
        <w:rPr>
          <w:rFonts w:ascii="Times New Roman" w:hAnsi="Times New Roman"/>
          <w:sz w:val="24"/>
          <w:szCs w:val="24"/>
        </w:rPr>
        <w:t>feruję wykonanie zamówienia zgodnie z stanem opisanym w Zapytaniu za cenę:</w:t>
      </w:r>
    </w:p>
    <w:p w14:paraId="342CDCD4" w14:textId="77777777" w:rsidR="008568C7" w:rsidRPr="00546CCA" w:rsidRDefault="008568C7" w:rsidP="00F24E2C">
      <w:pPr>
        <w:pStyle w:val="Akapitzlist"/>
        <w:numPr>
          <w:ilvl w:val="1"/>
          <w:numId w:val="40"/>
        </w:numPr>
        <w:suppressAutoHyphens w:val="0"/>
        <w:autoSpaceDN/>
        <w:spacing w:after="160" w:line="48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 xml:space="preserve"> _____________ zł netto (słownie: _________ złotych __/100 gr),</w:t>
      </w:r>
    </w:p>
    <w:p w14:paraId="382086A9" w14:textId="77777777" w:rsidR="008568C7" w:rsidRDefault="008568C7" w:rsidP="00F24E2C">
      <w:pPr>
        <w:pStyle w:val="Akapitzlist"/>
        <w:numPr>
          <w:ilvl w:val="1"/>
          <w:numId w:val="40"/>
        </w:numPr>
        <w:suppressAutoHyphens w:val="0"/>
        <w:autoSpaceDN/>
        <w:spacing w:after="160" w:line="48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>_____________ zł brutto (słownie: _________ złotych __/100 gr).</w:t>
      </w:r>
    </w:p>
    <w:p w14:paraId="52DACC79" w14:textId="5D42415B" w:rsidR="00546CCA" w:rsidRDefault="00546CCA" w:rsidP="00674D1A">
      <w:p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1D217E0" w14:textId="77777777" w:rsidR="00F24E2C" w:rsidRPr="00674D1A" w:rsidRDefault="00F24E2C" w:rsidP="00674D1A">
      <w:p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EE317F3" w14:textId="77777777" w:rsidR="008568C7" w:rsidRPr="00546CCA" w:rsidRDefault="008568C7" w:rsidP="008568C7">
      <w:pPr>
        <w:pStyle w:val="Standard"/>
        <w:tabs>
          <w:tab w:val="left" w:pos="1935"/>
          <w:tab w:val="center" w:pos="4536"/>
        </w:tabs>
        <w:ind w:left="426"/>
        <w:jc w:val="right"/>
        <w:rPr>
          <w:rFonts w:ascii="Times New Roman" w:hAnsi="Times New Roman"/>
          <w:sz w:val="24"/>
          <w:szCs w:val="24"/>
        </w:rPr>
      </w:pPr>
    </w:p>
    <w:p w14:paraId="591A7E85" w14:textId="77777777" w:rsidR="008568C7" w:rsidRPr="00546CCA" w:rsidRDefault="008568C7" w:rsidP="008568C7">
      <w:pPr>
        <w:pStyle w:val="Standard"/>
        <w:tabs>
          <w:tab w:val="left" w:pos="1935"/>
          <w:tab w:val="center" w:pos="4536"/>
        </w:tabs>
        <w:ind w:left="426"/>
        <w:jc w:val="right"/>
        <w:rPr>
          <w:rFonts w:ascii="Times New Roman" w:hAnsi="Times New Roman"/>
          <w:sz w:val="24"/>
          <w:szCs w:val="24"/>
        </w:rPr>
      </w:pPr>
      <w:r w:rsidRPr="00546CCA">
        <w:rPr>
          <w:rFonts w:ascii="Times New Roman" w:hAnsi="Times New Roman"/>
          <w:sz w:val="24"/>
          <w:szCs w:val="24"/>
        </w:rPr>
        <w:t>__________________________________</w:t>
      </w:r>
    </w:p>
    <w:p w14:paraId="6874ABD3" w14:textId="77777777" w:rsidR="006B21E6" w:rsidRPr="00546CCA" w:rsidRDefault="008568C7" w:rsidP="008568C7">
      <w:pPr>
        <w:pStyle w:val="Standard"/>
        <w:tabs>
          <w:tab w:val="left" w:pos="1935"/>
          <w:tab w:val="center" w:pos="4536"/>
        </w:tabs>
        <w:spacing w:after="0" w:line="240" w:lineRule="auto"/>
        <w:ind w:left="426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6CCA">
        <w:rPr>
          <w:rFonts w:ascii="Times New Roman" w:hAnsi="Times New Roman"/>
          <w:sz w:val="24"/>
          <w:szCs w:val="24"/>
        </w:rPr>
        <w:t>[OSOBA UPOWAŻNIONA DO REPREZENTACJI]</w:t>
      </w:r>
    </w:p>
    <w:sectPr w:rsidR="006B21E6" w:rsidRPr="00546CCA" w:rsidSect="00564A44">
      <w:headerReference w:type="default" r:id="rId11"/>
      <w:footerReference w:type="default" r:id="rId12"/>
      <w:pgSz w:w="11906" w:h="16838"/>
      <w:pgMar w:top="340" w:right="849" w:bottom="1135" w:left="851" w:header="283" w:footer="305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6CEB" w16cex:dateUtc="2020-05-13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C77F1" w14:textId="77777777" w:rsidR="00F966B4" w:rsidRDefault="00F966B4">
      <w:r>
        <w:separator/>
      </w:r>
    </w:p>
  </w:endnote>
  <w:endnote w:type="continuationSeparator" w:id="0">
    <w:p w14:paraId="797680D9" w14:textId="77777777" w:rsidR="00F966B4" w:rsidRDefault="00F9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D944" w14:textId="77777777" w:rsidR="00BB4D21" w:rsidRDefault="00BB4D21" w:rsidP="00BB4D21">
    <w:pPr>
      <w:tabs>
        <w:tab w:val="center" w:pos="4536"/>
        <w:tab w:val="right" w:pos="9072"/>
      </w:tabs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Projekt </w:t>
    </w:r>
    <w:r>
      <w:rPr>
        <w:rFonts w:cstheme="minorHAnsi"/>
        <w:b/>
        <w:sz w:val="18"/>
        <w:szCs w:val="18"/>
      </w:rPr>
      <w:t>„</w:t>
    </w:r>
    <w:r>
      <w:rPr>
        <w:b/>
      </w:rPr>
      <w:t>Poprawa dostępności Pomorskiego Uniwersytetu Medycznego w Szczecinie</w:t>
    </w:r>
    <w:r>
      <w:rPr>
        <w:b/>
      </w:rPr>
      <w:br/>
      <w:t xml:space="preserve"> dla osób niepełnosprawnych” </w:t>
    </w:r>
    <w:r>
      <w:rPr>
        <w:rFonts w:cstheme="minorHAnsi"/>
        <w:sz w:val="18"/>
        <w:szCs w:val="18"/>
      </w:rPr>
      <w:t xml:space="preserve">POWR.03.05.00-00-A066/20 jest współfinansowany ze środków </w:t>
    </w:r>
  </w:p>
  <w:p w14:paraId="7850E23D" w14:textId="77777777" w:rsidR="00BB4D21" w:rsidRDefault="00BB4D21" w:rsidP="00BB4D21">
    <w:pPr>
      <w:tabs>
        <w:tab w:val="center" w:pos="4536"/>
        <w:tab w:val="right" w:pos="9072"/>
      </w:tabs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Europejskiego Funduszu Społecznego w ramach  Programu Operacyjnego Wiedza Edukacja Rozwój 2014-2020</w:t>
    </w:r>
  </w:p>
  <w:p w14:paraId="52042483" w14:textId="77777777" w:rsidR="00292E07" w:rsidRDefault="00B43F30" w:rsidP="004C45D2">
    <w:pPr>
      <w:pStyle w:val="Stopka"/>
      <w:spacing w:after="0" w:line="240" w:lineRule="auto"/>
      <w:jc w:val="right"/>
    </w:pPr>
    <w:proofErr w:type="spellStart"/>
    <w:r>
      <w:rPr>
        <w:sz w:val="16"/>
        <w:szCs w:val="16"/>
      </w:rPr>
      <w:t>Strona</w:t>
    </w:r>
    <w:proofErr w:type="spellEnd"/>
    <w:r>
      <w:rPr>
        <w:sz w:val="16"/>
        <w:szCs w:val="16"/>
      </w:rPr>
      <w:t xml:space="preserve"> </w:t>
    </w:r>
    <w:r w:rsidR="000125E1">
      <w:fldChar w:fldCharType="begin"/>
    </w:r>
    <w:r>
      <w:instrText xml:space="preserve"> PAGE </w:instrText>
    </w:r>
    <w:r w:rsidR="000125E1">
      <w:fldChar w:fldCharType="separate"/>
    </w:r>
    <w:r w:rsidR="0096128F">
      <w:rPr>
        <w:noProof/>
      </w:rPr>
      <w:t>3</w:t>
    </w:r>
    <w:r w:rsidR="000125E1">
      <w:fldChar w:fldCharType="end"/>
    </w:r>
    <w:r>
      <w:rPr>
        <w:sz w:val="16"/>
        <w:szCs w:val="16"/>
      </w:rPr>
      <w:t xml:space="preserve"> z </w:t>
    </w:r>
    <w:r w:rsidR="000125E1">
      <w:fldChar w:fldCharType="begin"/>
    </w:r>
    <w:r>
      <w:instrText xml:space="preserve"> NUMPAGES </w:instrText>
    </w:r>
    <w:r w:rsidR="000125E1">
      <w:fldChar w:fldCharType="separate"/>
    </w:r>
    <w:r w:rsidR="0096128F">
      <w:rPr>
        <w:noProof/>
      </w:rPr>
      <w:t>3</w:t>
    </w:r>
    <w:r w:rsidR="000125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EDE96" w14:textId="77777777" w:rsidR="00F966B4" w:rsidRDefault="00F966B4">
      <w:r>
        <w:rPr>
          <w:color w:val="000000"/>
        </w:rPr>
        <w:separator/>
      </w:r>
    </w:p>
  </w:footnote>
  <w:footnote w:type="continuationSeparator" w:id="0">
    <w:p w14:paraId="65FE574B" w14:textId="77777777" w:rsidR="00F966B4" w:rsidRDefault="00F96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E345C" w14:textId="28A2EB2B" w:rsidR="004C45D2" w:rsidRDefault="00F24E2C" w:rsidP="004C45D2">
    <w:pPr>
      <w:pStyle w:val="Nagwek"/>
      <w:tabs>
        <w:tab w:val="clear" w:pos="4536"/>
        <w:tab w:val="clear" w:pos="9072"/>
        <w:tab w:val="left" w:pos="3855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249E2D" wp14:editId="50D4D7B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972810" cy="593725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DB8FF3" w14:textId="5D9D0279" w:rsidR="004C45D2" w:rsidRDefault="004C45D2" w:rsidP="004C45D2">
    <w:pPr>
      <w:pStyle w:val="Nagwek"/>
      <w:jc w:val="center"/>
    </w:pPr>
  </w:p>
  <w:p w14:paraId="6B74B4E5" w14:textId="77777777" w:rsidR="00F24E2C" w:rsidRDefault="00F24E2C" w:rsidP="004C45D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C3A3D"/>
    <w:multiLevelType w:val="multilevel"/>
    <w:tmpl w:val="EFE4C518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2" w15:restartNumberingAfterBreak="0">
    <w:nsid w:val="02AA5203"/>
    <w:multiLevelType w:val="multilevel"/>
    <w:tmpl w:val="E9DC3306"/>
    <w:styleLink w:val="WWNum16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3" w15:restartNumberingAfterBreak="0">
    <w:nsid w:val="03383854"/>
    <w:multiLevelType w:val="multilevel"/>
    <w:tmpl w:val="6E60F5B0"/>
    <w:styleLink w:val="WWNum1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" w15:restartNumberingAfterBreak="0">
    <w:nsid w:val="045F6F8F"/>
    <w:multiLevelType w:val="multilevel"/>
    <w:tmpl w:val="26726C7A"/>
    <w:styleLink w:val="WW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4E024E2"/>
    <w:multiLevelType w:val="multilevel"/>
    <w:tmpl w:val="3C1C805A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9930F2C"/>
    <w:multiLevelType w:val="multilevel"/>
    <w:tmpl w:val="99722D9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AAE6054"/>
    <w:multiLevelType w:val="hybridMultilevel"/>
    <w:tmpl w:val="C610E8FE"/>
    <w:lvl w:ilvl="0" w:tplc="B604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1ABC"/>
    <w:multiLevelType w:val="multilevel"/>
    <w:tmpl w:val="352A1A4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E9A5F1F"/>
    <w:multiLevelType w:val="hybridMultilevel"/>
    <w:tmpl w:val="BFC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018"/>
    <w:multiLevelType w:val="hybridMultilevel"/>
    <w:tmpl w:val="53F4370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DA44CE"/>
    <w:multiLevelType w:val="hybridMultilevel"/>
    <w:tmpl w:val="7116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2E49"/>
    <w:multiLevelType w:val="hybridMultilevel"/>
    <w:tmpl w:val="AB009D7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B52E3B"/>
    <w:multiLevelType w:val="multilevel"/>
    <w:tmpl w:val="87F2F070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36797A3A"/>
    <w:multiLevelType w:val="multilevel"/>
    <w:tmpl w:val="FEBE4DFC"/>
    <w:styleLink w:val="WWNum11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C8324CB"/>
    <w:multiLevelType w:val="hybridMultilevel"/>
    <w:tmpl w:val="AFF492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DA0837"/>
    <w:multiLevelType w:val="multilevel"/>
    <w:tmpl w:val="8F449D36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numFmt w:val="bullet"/>
      <w:lvlText w:val="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DF103C8"/>
    <w:multiLevelType w:val="multilevel"/>
    <w:tmpl w:val="91C848C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31D00E4"/>
    <w:multiLevelType w:val="multilevel"/>
    <w:tmpl w:val="AB124A8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9255C26"/>
    <w:multiLevelType w:val="multilevel"/>
    <w:tmpl w:val="B29443A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B6A68DE"/>
    <w:multiLevelType w:val="multilevel"/>
    <w:tmpl w:val="96E43848"/>
    <w:styleLink w:val="WWNum10"/>
    <w:lvl w:ilvl="0">
      <w:start w:val="1"/>
      <w:numFmt w:val="decimal"/>
      <w:lvlText w:val="%1."/>
      <w:lvlJc w:val="left"/>
      <w:pPr>
        <w:ind w:left="704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1" w15:restartNumberingAfterBreak="0">
    <w:nsid w:val="556D0208"/>
    <w:multiLevelType w:val="multilevel"/>
    <w:tmpl w:val="404C1AA6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56D72BC"/>
    <w:multiLevelType w:val="multilevel"/>
    <w:tmpl w:val="C926603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9C6532"/>
    <w:multiLevelType w:val="multilevel"/>
    <w:tmpl w:val="E04C4C24"/>
    <w:styleLink w:val="WWNum7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62A77806"/>
    <w:multiLevelType w:val="multilevel"/>
    <w:tmpl w:val="B0E002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67334E3C"/>
    <w:multiLevelType w:val="hybridMultilevel"/>
    <w:tmpl w:val="D0B65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65474"/>
    <w:multiLevelType w:val="hybridMultilevel"/>
    <w:tmpl w:val="37786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86651"/>
    <w:multiLevelType w:val="hybridMultilevel"/>
    <w:tmpl w:val="FCD2AB82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1937364"/>
    <w:multiLevelType w:val="multilevel"/>
    <w:tmpl w:val="3F400310"/>
    <w:styleLink w:val="WWNum17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30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18"/>
  </w:num>
  <w:num w:numId="5">
    <w:abstractNumId w:val="17"/>
  </w:num>
  <w:num w:numId="6">
    <w:abstractNumId w:val="16"/>
  </w:num>
  <w:num w:numId="7">
    <w:abstractNumId w:val="23"/>
  </w:num>
  <w:num w:numId="8">
    <w:abstractNumId w:val="13"/>
  </w:num>
  <w:num w:numId="9">
    <w:abstractNumId w:val="21"/>
  </w:num>
  <w:num w:numId="10">
    <w:abstractNumId w:val="20"/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47" w:hanging="705"/>
        </w:pPr>
        <w:rPr>
          <w:b w:val="0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3">
    <w:abstractNumId w:val="3"/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5">
    <w:abstractNumId w:val="4"/>
  </w:num>
  <w:num w:numId="16">
    <w:abstractNumId w:val="2"/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b w:val="0"/>
        </w:rPr>
      </w:lvl>
    </w:lvlOverride>
  </w:num>
  <w:num w:numId="18">
    <w:abstractNumId w:val="20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9"/>
    <w:lvlOverride w:ilvl="0">
      <w:startOverride w:val="1"/>
    </w:lvlOverride>
  </w:num>
  <w:num w:numId="25">
    <w:abstractNumId w:val="6"/>
  </w:num>
  <w:num w:numId="26">
    <w:abstractNumId w:val="8"/>
  </w:num>
  <w:num w:numId="27">
    <w:abstractNumId w:val="14"/>
  </w:num>
  <w:num w:numId="28">
    <w:abstractNumId w:val="29"/>
  </w:num>
  <w:num w:numId="29">
    <w:abstractNumId w:val="1"/>
  </w:num>
  <w:num w:numId="30">
    <w:abstractNumId w:val="28"/>
  </w:num>
  <w:num w:numId="31">
    <w:abstractNumId w:val="12"/>
  </w:num>
  <w:num w:numId="32">
    <w:abstractNumId w:val="9"/>
  </w:num>
  <w:num w:numId="33">
    <w:abstractNumId w:val="0"/>
  </w:num>
  <w:num w:numId="34">
    <w:abstractNumId w:val="30"/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847" w:hanging="705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6">
    <w:abstractNumId w:val="10"/>
  </w:num>
  <w:num w:numId="37">
    <w:abstractNumId w:val="7"/>
  </w:num>
  <w:num w:numId="38">
    <w:abstractNumId w:val="11"/>
  </w:num>
  <w:num w:numId="39">
    <w:abstractNumId w:val="15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76"/>
    <w:rsid w:val="00000F33"/>
    <w:rsid w:val="00006493"/>
    <w:rsid w:val="000125E1"/>
    <w:rsid w:val="00020976"/>
    <w:rsid w:val="00025D02"/>
    <w:rsid w:val="00033056"/>
    <w:rsid w:val="00033061"/>
    <w:rsid w:val="00053FA1"/>
    <w:rsid w:val="00060F6A"/>
    <w:rsid w:val="00095E23"/>
    <w:rsid w:val="000979D4"/>
    <w:rsid w:val="000C528B"/>
    <w:rsid w:val="00125D52"/>
    <w:rsid w:val="001356F4"/>
    <w:rsid w:val="001A30A0"/>
    <w:rsid w:val="001C34DF"/>
    <w:rsid w:val="001C3EA0"/>
    <w:rsid w:val="001D1506"/>
    <w:rsid w:val="001E367B"/>
    <w:rsid w:val="002143A7"/>
    <w:rsid w:val="0022046E"/>
    <w:rsid w:val="00230E4A"/>
    <w:rsid w:val="002450E3"/>
    <w:rsid w:val="00245FE3"/>
    <w:rsid w:val="002612A3"/>
    <w:rsid w:val="002921F6"/>
    <w:rsid w:val="002B6B23"/>
    <w:rsid w:val="002B75CE"/>
    <w:rsid w:val="002C0D95"/>
    <w:rsid w:val="002C4076"/>
    <w:rsid w:val="002E7298"/>
    <w:rsid w:val="002F076B"/>
    <w:rsid w:val="002F2C17"/>
    <w:rsid w:val="00326D25"/>
    <w:rsid w:val="00327475"/>
    <w:rsid w:val="003356D3"/>
    <w:rsid w:val="00344C6E"/>
    <w:rsid w:val="00344F0B"/>
    <w:rsid w:val="003A7E6C"/>
    <w:rsid w:val="003B4294"/>
    <w:rsid w:val="003C0123"/>
    <w:rsid w:val="003C4956"/>
    <w:rsid w:val="003D6EA9"/>
    <w:rsid w:val="004136ED"/>
    <w:rsid w:val="004157E6"/>
    <w:rsid w:val="0042089E"/>
    <w:rsid w:val="004269F4"/>
    <w:rsid w:val="0044581C"/>
    <w:rsid w:val="004461C2"/>
    <w:rsid w:val="0046792F"/>
    <w:rsid w:val="00467C49"/>
    <w:rsid w:val="00492D7F"/>
    <w:rsid w:val="004C45D2"/>
    <w:rsid w:val="004C6DF8"/>
    <w:rsid w:val="004C7AA1"/>
    <w:rsid w:val="004F4C88"/>
    <w:rsid w:val="00546CCA"/>
    <w:rsid w:val="00561A4B"/>
    <w:rsid w:val="00564A44"/>
    <w:rsid w:val="00583589"/>
    <w:rsid w:val="00583BC5"/>
    <w:rsid w:val="005907F8"/>
    <w:rsid w:val="00592D05"/>
    <w:rsid w:val="005D5E63"/>
    <w:rsid w:val="005D60D8"/>
    <w:rsid w:val="005F1080"/>
    <w:rsid w:val="00621C59"/>
    <w:rsid w:val="00623407"/>
    <w:rsid w:val="00662EDB"/>
    <w:rsid w:val="0066602B"/>
    <w:rsid w:val="00674D1A"/>
    <w:rsid w:val="00683EF1"/>
    <w:rsid w:val="00685DEE"/>
    <w:rsid w:val="006919B0"/>
    <w:rsid w:val="006B21E6"/>
    <w:rsid w:val="006B7C09"/>
    <w:rsid w:val="006D3FD0"/>
    <w:rsid w:val="006D4C4E"/>
    <w:rsid w:val="00700F67"/>
    <w:rsid w:val="007108EF"/>
    <w:rsid w:val="00722126"/>
    <w:rsid w:val="00735F57"/>
    <w:rsid w:val="007413FF"/>
    <w:rsid w:val="00764973"/>
    <w:rsid w:val="00795B57"/>
    <w:rsid w:val="007D3294"/>
    <w:rsid w:val="007F61FB"/>
    <w:rsid w:val="00805139"/>
    <w:rsid w:val="0083247D"/>
    <w:rsid w:val="00855498"/>
    <w:rsid w:val="0085649A"/>
    <w:rsid w:val="008568C7"/>
    <w:rsid w:val="0086018F"/>
    <w:rsid w:val="00867A07"/>
    <w:rsid w:val="00871252"/>
    <w:rsid w:val="008A2735"/>
    <w:rsid w:val="008A5D06"/>
    <w:rsid w:val="008C5BC2"/>
    <w:rsid w:val="008D14FD"/>
    <w:rsid w:val="008D727A"/>
    <w:rsid w:val="00937788"/>
    <w:rsid w:val="00950213"/>
    <w:rsid w:val="0096128F"/>
    <w:rsid w:val="00962FB3"/>
    <w:rsid w:val="009A330E"/>
    <w:rsid w:val="009B3245"/>
    <w:rsid w:val="009B4640"/>
    <w:rsid w:val="009D0E06"/>
    <w:rsid w:val="009E4245"/>
    <w:rsid w:val="009F396D"/>
    <w:rsid w:val="009F3A33"/>
    <w:rsid w:val="00A06880"/>
    <w:rsid w:val="00A1354F"/>
    <w:rsid w:val="00A14932"/>
    <w:rsid w:val="00A5340A"/>
    <w:rsid w:val="00A55E0C"/>
    <w:rsid w:val="00A81BBC"/>
    <w:rsid w:val="00AA1A67"/>
    <w:rsid w:val="00AB2ED3"/>
    <w:rsid w:val="00AB588B"/>
    <w:rsid w:val="00AC43ED"/>
    <w:rsid w:val="00AD5763"/>
    <w:rsid w:val="00AE7BDB"/>
    <w:rsid w:val="00B116E7"/>
    <w:rsid w:val="00B43F30"/>
    <w:rsid w:val="00B52293"/>
    <w:rsid w:val="00B529A1"/>
    <w:rsid w:val="00B558FB"/>
    <w:rsid w:val="00B941E0"/>
    <w:rsid w:val="00BB2D55"/>
    <w:rsid w:val="00BB4D21"/>
    <w:rsid w:val="00BD5A68"/>
    <w:rsid w:val="00BF0EA9"/>
    <w:rsid w:val="00BF7A29"/>
    <w:rsid w:val="00C03506"/>
    <w:rsid w:val="00C36CA1"/>
    <w:rsid w:val="00C422B6"/>
    <w:rsid w:val="00C833E3"/>
    <w:rsid w:val="00C906B2"/>
    <w:rsid w:val="00C91153"/>
    <w:rsid w:val="00CA0B3E"/>
    <w:rsid w:val="00CA2A1D"/>
    <w:rsid w:val="00CB650B"/>
    <w:rsid w:val="00CF31DF"/>
    <w:rsid w:val="00D01883"/>
    <w:rsid w:val="00D12C09"/>
    <w:rsid w:val="00D35555"/>
    <w:rsid w:val="00D6420F"/>
    <w:rsid w:val="00D77A6C"/>
    <w:rsid w:val="00D84130"/>
    <w:rsid w:val="00DD26CA"/>
    <w:rsid w:val="00E17ADE"/>
    <w:rsid w:val="00E30726"/>
    <w:rsid w:val="00E375AC"/>
    <w:rsid w:val="00E562D4"/>
    <w:rsid w:val="00E671A5"/>
    <w:rsid w:val="00E67FC2"/>
    <w:rsid w:val="00E80F04"/>
    <w:rsid w:val="00E813EF"/>
    <w:rsid w:val="00E83D08"/>
    <w:rsid w:val="00E910F3"/>
    <w:rsid w:val="00EA60D0"/>
    <w:rsid w:val="00EE0F84"/>
    <w:rsid w:val="00EF27E7"/>
    <w:rsid w:val="00EF4CFA"/>
    <w:rsid w:val="00F24E2C"/>
    <w:rsid w:val="00F425F2"/>
    <w:rsid w:val="00F72C19"/>
    <w:rsid w:val="00F92B9B"/>
    <w:rsid w:val="00F92DF7"/>
    <w:rsid w:val="00F966B4"/>
    <w:rsid w:val="00FA0B75"/>
    <w:rsid w:val="00FB1958"/>
    <w:rsid w:val="00FD3C9C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CBCF"/>
  <w15:docId w15:val="{81D6FDD9-FBBF-4B4B-80C9-A6B51AAB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A0B3E"/>
    <w:pPr>
      <w:suppressAutoHyphens/>
    </w:pPr>
  </w:style>
  <w:style w:type="paragraph" w:styleId="Nagwek1">
    <w:name w:val="heading 1"/>
    <w:basedOn w:val="Heading"/>
    <w:next w:val="Textbody"/>
    <w:rsid w:val="00CA0B3E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CA0B3E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CA0B3E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0B3E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0B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CA0B3E"/>
    <w:pPr>
      <w:spacing w:after="120"/>
    </w:pPr>
  </w:style>
  <w:style w:type="paragraph" w:styleId="Lista">
    <w:name w:val="List"/>
    <w:basedOn w:val="Textbody"/>
    <w:rsid w:val="00CA0B3E"/>
    <w:rPr>
      <w:rFonts w:cs="Arial"/>
    </w:rPr>
  </w:style>
  <w:style w:type="paragraph" w:styleId="Legenda">
    <w:name w:val="caption"/>
    <w:basedOn w:val="Standard"/>
    <w:rsid w:val="00CA0B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CA0B3E"/>
    <w:pPr>
      <w:suppressLineNumbers/>
    </w:pPr>
    <w:rPr>
      <w:rFonts w:cs="Arial"/>
    </w:rPr>
  </w:style>
  <w:style w:type="paragraph" w:styleId="Akapitzlist">
    <w:name w:val="List Paragraph"/>
    <w:basedOn w:val="Standard"/>
    <w:uiPriority w:val="34"/>
    <w:qFormat/>
    <w:rsid w:val="00CA0B3E"/>
    <w:pPr>
      <w:ind w:left="720"/>
    </w:pPr>
  </w:style>
  <w:style w:type="paragraph" w:styleId="Nagwek">
    <w:name w:val="header"/>
    <w:basedOn w:val="Standard"/>
    <w:uiPriority w:val="99"/>
    <w:rsid w:val="00CA0B3E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Stopka">
    <w:name w:val="footer"/>
    <w:basedOn w:val="Standard"/>
    <w:uiPriority w:val="99"/>
    <w:rsid w:val="00CA0B3E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customStyle="1" w:styleId="WW-Tekstpodstawowywcity3">
    <w:name w:val="WW-Tekst podstawowy wcięty 3"/>
    <w:basedOn w:val="Standard"/>
    <w:rsid w:val="00CA0B3E"/>
    <w:pPr>
      <w:widowControl w:val="0"/>
      <w:spacing w:after="0" w:line="240" w:lineRule="auto"/>
      <w:jc w:val="both"/>
    </w:pPr>
    <w:rPr>
      <w:rFonts w:eastAsia="Tahoma" w:cs="Tahoma"/>
      <w:szCs w:val="24"/>
    </w:rPr>
  </w:style>
  <w:style w:type="paragraph" w:customStyle="1" w:styleId="paragraf">
    <w:name w:val="paragraf"/>
    <w:basedOn w:val="Standard"/>
    <w:rsid w:val="00CA0B3E"/>
    <w:pPr>
      <w:spacing w:before="60" w:after="60" w:line="240" w:lineRule="auto"/>
      <w:jc w:val="center"/>
    </w:pPr>
    <w:rPr>
      <w:b/>
    </w:rPr>
  </w:style>
  <w:style w:type="paragraph" w:styleId="Tekstdymka">
    <w:name w:val="Balloon Text"/>
    <w:basedOn w:val="Standard"/>
    <w:rsid w:val="00CA0B3E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uiPriority w:val="99"/>
    <w:qFormat/>
    <w:rsid w:val="00CA0B3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CA0B3E"/>
    <w:rPr>
      <w:b/>
      <w:bCs/>
    </w:rPr>
  </w:style>
  <w:style w:type="paragraph" w:customStyle="1" w:styleId="TableContents">
    <w:name w:val="Table Contents"/>
    <w:basedOn w:val="Standard"/>
    <w:rsid w:val="00CA0B3E"/>
    <w:pPr>
      <w:suppressLineNumbers/>
    </w:pPr>
  </w:style>
  <w:style w:type="paragraph" w:customStyle="1" w:styleId="Quotations">
    <w:name w:val="Quotations"/>
    <w:basedOn w:val="Standard"/>
    <w:rsid w:val="00CA0B3E"/>
    <w:pPr>
      <w:spacing w:after="283"/>
      <w:ind w:left="567" w:right="567"/>
    </w:pPr>
  </w:style>
  <w:style w:type="paragraph" w:styleId="Tytu">
    <w:name w:val="Title"/>
    <w:basedOn w:val="Heading"/>
    <w:next w:val="Textbody"/>
    <w:rsid w:val="00CA0B3E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rsid w:val="00CA0B3E"/>
    <w:pPr>
      <w:spacing w:before="60"/>
      <w:jc w:val="center"/>
    </w:pPr>
    <w:rPr>
      <w:sz w:val="36"/>
      <w:szCs w:val="36"/>
    </w:rPr>
  </w:style>
  <w:style w:type="character" w:customStyle="1" w:styleId="NagwekZnak">
    <w:name w:val="Nagłówek Znak"/>
    <w:uiPriority w:val="99"/>
    <w:rsid w:val="00CA0B3E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StopkaZnak">
    <w:name w:val="Stopka Znak"/>
    <w:uiPriority w:val="99"/>
    <w:rsid w:val="00CA0B3E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dymkaZnak">
    <w:name w:val="Tekst dymka Znak"/>
    <w:rsid w:val="00CA0B3E"/>
    <w:rPr>
      <w:rFonts w:ascii="Tahoma" w:eastAsia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CA0B3E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CA0B3E"/>
    <w:rPr>
      <w:lang w:eastAsia="en-US"/>
    </w:rPr>
  </w:style>
  <w:style w:type="character" w:customStyle="1" w:styleId="TematkomentarzaZnak">
    <w:name w:val="Temat komentarza Znak"/>
    <w:basedOn w:val="TekstkomentarzaZnak"/>
    <w:rsid w:val="00CA0B3E"/>
    <w:rPr>
      <w:b/>
      <w:bCs/>
      <w:lang w:eastAsia="en-US"/>
    </w:rPr>
  </w:style>
  <w:style w:type="character" w:customStyle="1" w:styleId="ListLabel1">
    <w:name w:val="ListLabel 1"/>
    <w:rsid w:val="00CA0B3E"/>
    <w:rPr>
      <w:b/>
    </w:rPr>
  </w:style>
  <w:style w:type="character" w:customStyle="1" w:styleId="ListLabel2">
    <w:name w:val="ListLabel 2"/>
    <w:rsid w:val="00CA0B3E"/>
    <w:rPr>
      <w:b/>
      <w:sz w:val="22"/>
      <w:szCs w:val="22"/>
    </w:rPr>
  </w:style>
  <w:style w:type="character" w:customStyle="1" w:styleId="ListLabel3">
    <w:name w:val="ListLabel 3"/>
    <w:rsid w:val="00CA0B3E"/>
    <w:rPr>
      <w:b/>
      <w:color w:val="00000A"/>
    </w:rPr>
  </w:style>
  <w:style w:type="character" w:customStyle="1" w:styleId="ListLabel4">
    <w:name w:val="ListLabel 4"/>
    <w:rsid w:val="00CA0B3E"/>
    <w:rPr>
      <w:color w:val="00000A"/>
    </w:rPr>
  </w:style>
  <w:style w:type="numbering" w:customStyle="1" w:styleId="WWNum1">
    <w:name w:val="WWNum1"/>
    <w:basedOn w:val="Bezlisty"/>
    <w:rsid w:val="00CA0B3E"/>
    <w:pPr>
      <w:numPr>
        <w:numId w:val="1"/>
      </w:numPr>
    </w:pPr>
  </w:style>
  <w:style w:type="numbering" w:customStyle="1" w:styleId="WWNum2">
    <w:name w:val="WWNum2"/>
    <w:basedOn w:val="Bezlisty"/>
    <w:rsid w:val="00CA0B3E"/>
    <w:pPr>
      <w:numPr>
        <w:numId w:val="2"/>
      </w:numPr>
    </w:pPr>
  </w:style>
  <w:style w:type="numbering" w:customStyle="1" w:styleId="WWNum3">
    <w:name w:val="WWNum3"/>
    <w:basedOn w:val="Bezlisty"/>
    <w:rsid w:val="00CA0B3E"/>
    <w:pPr>
      <w:numPr>
        <w:numId w:val="3"/>
      </w:numPr>
    </w:pPr>
  </w:style>
  <w:style w:type="numbering" w:customStyle="1" w:styleId="WWNum4">
    <w:name w:val="WWNum4"/>
    <w:basedOn w:val="Bezlisty"/>
    <w:rsid w:val="00CA0B3E"/>
    <w:pPr>
      <w:numPr>
        <w:numId w:val="4"/>
      </w:numPr>
    </w:pPr>
  </w:style>
  <w:style w:type="numbering" w:customStyle="1" w:styleId="WWNum5">
    <w:name w:val="WWNum5"/>
    <w:basedOn w:val="Bezlisty"/>
    <w:rsid w:val="00CA0B3E"/>
    <w:pPr>
      <w:numPr>
        <w:numId w:val="5"/>
      </w:numPr>
    </w:pPr>
  </w:style>
  <w:style w:type="numbering" w:customStyle="1" w:styleId="WWNum6">
    <w:name w:val="WWNum6"/>
    <w:basedOn w:val="Bezlisty"/>
    <w:rsid w:val="00CA0B3E"/>
    <w:pPr>
      <w:numPr>
        <w:numId w:val="6"/>
      </w:numPr>
    </w:pPr>
  </w:style>
  <w:style w:type="numbering" w:customStyle="1" w:styleId="WWNum7">
    <w:name w:val="WWNum7"/>
    <w:basedOn w:val="Bezlisty"/>
    <w:rsid w:val="00CA0B3E"/>
    <w:pPr>
      <w:numPr>
        <w:numId w:val="7"/>
      </w:numPr>
    </w:pPr>
  </w:style>
  <w:style w:type="numbering" w:customStyle="1" w:styleId="WWNum8">
    <w:name w:val="WWNum8"/>
    <w:basedOn w:val="Bezlisty"/>
    <w:rsid w:val="00CA0B3E"/>
    <w:pPr>
      <w:numPr>
        <w:numId w:val="8"/>
      </w:numPr>
    </w:pPr>
  </w:style>
  <w:style w:type="numbering" w:customStyle="1" w:styleId="WWNum9">
    <w:name w:val="WWNum9"/>
    <w:basedOn w:val="Bezlisty"/>
    <w:rsid w:val="00CA0B3E"/>
    <w:pPr>
      <w:numPr>
        <w:numId w:val="9"/>
      </w:numPr>
    </w:pPr>
  </w:style>
  <w:style w:type="numbering" w:customStyle="1" w:styleId="WWNum10">
    <w:name w:val="WWNum10"/>
    <w:basedOn w:val="Bezlisty"/>
    <w:rsid w:val="00CA0B3E"/>
    <w:pPr>
      <w:numPr>
        <w:numId w:val="10"/>
      </w:numPr>
    </w:pPr>
  </w:style>
  <w:style w:type="numbering" w:customStyle="1" w:styleId="WWNum11">
    <w:name w:val="WWNum11"/>
    <w:basedOn w:val="Bezlisty"/>
    <w:rsid w:val="00CA0B3E"/>
    <w:pPr>
      <w:numPr>
        <w:numId w:val="27"/>
      </w:numPr>
    </w:pPr>
  </w:style>
  <w:style w:type="numbering" w:customStyle="1" w:styleId="WWNum12">
    <w:name w:val="WWNum12"/>
    <w:basedOn w:val="Bezlisty"/>
    <w:rsid w:val="00CA0B3E"/>
    <w:pPr>
      <w:numPr>
        <w:numId w:val="26"/>
      </w:numPr>
    </w:pPr>
  </w:style>
  <w:style w:type="numbering" w:customStyle="1" w:styleId="WWNum13">
    <w:name w:val="WWNum13"/>
    <w:basedOn w:val="Bezlisty"/>
    <w:rsid w:val="00CA0B3E"/>
    <w:pPr>
      <w:numPr>
        <w:numId w:val="13"/>
      </w:numPr>
    </w:pPr>
  </w:style>
  <w:style w:type="numbering" w:customStyle="1" w:styleId="WWNum14">
    <w:name w:val="WWNum14"/>
    <w:basedOn w:val="Bezlisty"/>
    <w:rsid w:val="00CA0B3E"/>
    <w:pPr>
      <w:numPr>
        <w:numId w:val="25"/>
      </w:numPr>
    </w:pPr>
  </w:style>
  <w:style w:type="numbering" w:customStyle="1" w:styleId="WWNum15">
    <w:name w:val="WWNum15"/>
    <w:basedOn w:val="Bezlisty"/>
    <w:rsid w:val="00CA0B3E"/>
    <w:pPr>
      <w:numPr>
        <w:numId w:val="15"/>
      </w:numPr>
    </w:pPr>
  </w:style>
  <w:style w:type="numbering" w:customStyle="1" w:styleId="WWNum16">
    <w:name w:val="WWNum16"/>
    <w:basedOn w:val="Bezlisty"/>
    <w:rsid w:val="00CA0B3E"/>
    <w:pPr>
      <w:numPr>
        <w:numId w:val="16"/>
      </w:numPr>
    </w:pPr>
  </w:style>
  <w:style w:type="numbering" w:customStyle="1" w:styleId="WWNum17">
    <w:name w:val="WWNum17"/>
    <w:basedOn w:val="Bezlisty"/>
    <w:rsid w:val="00CA0B3E"/>
    <w:pPr>
      <w:numPr>
        <w:numId w:val="28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2C4076"/>
    <w:pPr>
      <w:suppressAutoHyphens w:val="0"/>
      <w:autoSpaceDE w:val="0"/>
      <w:ind w:left="143"/>
      <w:textAlignment w:val="auto"/>
    </w:pPr>
    <w:rPr>
      <w:rFonts w:ascii="Times New Roman" w:eastAsia="Times New Roman" w:hAnsi="Times New Roman"/>
      <w:kern w:val="0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4076"/>
    <w:rPr>
      <w:rFonts w:ascii="Times New Roman" w:eastAsia="Times New Roman" w:hAnsi="Times New Roman"/>
      <w:kern w:val="0"/>
      <w:sz w:val="19"/>
      <w:szCs w:val="19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C40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43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E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568C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ormalny"/>
    <w:uiPriority w:val="1"/>
    <w:qFormat/>
    <w:rsid w:val="00546CCA"/>
    <w:pPr>
      <w:widowControl/>
      <w:suppressAutoHyphens w:val="0"/>
      <w:autoSpaceDN/>
      <w:textAlignment w:val="auto"/>
    </w:pPr>
    <w:rPr>
      <w:kern w:val="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9342-5444-4BFE-888D-5B045BDA9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6CFB71-C158-4A7F-8309-D69A2ED9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39F5E-40EB-42ED-9B42-18869A87A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77512-29B6-4F94-A6BC-5A1FA0C2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Michalski Krzysztof</cp:lastModifiedBy>
  <cp:revision>4</cp:revision>
  <cp:lastPrinted>2021-07-26T09:22:00Z</cp:lastPrinted>
  <dcterms:created xsi:type="dcterms:W3CDTF">2022-08-23T10:05:00Z</dcterms:created>
  <dcterms:modified xsi:type="dcterms:W3CDTF">2022-08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R Syst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E96785E70940A4DBC2998A80682AAF6</vt:lpwstr>
  </property>
</Properties>
</file>